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377" w:rsidRDefault="00DF2377" w:rsidP="00DF2377">
      <w:pPr>
        <w:rPr>
          <w:sz w:val="24"/>
        </w:rPr>
      </w:pPr>
      <w:bookmarkStart w:id="0" w:name="_GoBack"/>
      <w:bookmarkEnd w:id="0"/>
    </w:p>
    <w:p w:rsidR="00DF2377" w:rsidRPr="00065448" w:rsidRDefault="00DF2377" w:rsidP="00DF2377">
      <w:pPr>
        <w:jc w:val="center"/>
        <w:rPr>
          <w:rFonts w:ascii="Fresh-Milk" w:hAnsi="Fresh-Milk"/>
          <w:b/>
          <w:sz w:val="56"/>
        </w:rPr>
      </w:pPr>
      <w:r w:rsidRPr="00065448">
        <w:rPr>
          <w:rFonts w:ascii="Fresh-Milk" w:hAnsi="Fresh-Milk"/>
          <w:b/>
          <w:sz w:val="56"/>
        </w:rPr>
        <w:t xml:space="preserve">Schulgarten </w:t>
      </w:r>
      <w:r>
        <w:rPr>
          <w:rFonts w:ascii="Fresh-Milk" w:hAnsi="Fresh-Milk"/>
          <w:b/>
          <w:sz w:val="56"/>
        </w:rPr>
        <w:t xml:space="preserve">  </w:t>
      </w:r>
      <w:r w:rsidRPr="00065448">
        <w:rPr>
          <w:rFonts w:ascii="Fresh-Milk" w:hAnsi="Fresh-Milk"/>
          <w:b/>
          <w:sz w:val="56"/>
        </w:rPr>
        <w:t>AG</w:t>
      </w:r>
    </w:p>
    <w:p w:rsidR="00DF2377" w:rsidRDefault="00DF2377" w:rsidP="00DF2377">
      <w:pPr>
        <w:rPr>
          <w:sz w:val="32"/>
        </w:rPr>
      </w:pPr>
      <w:r w:rsidRPr="00065448">
        <w:rPr>
          <w:sz w:val="32"/>
        </w:rPr>
        <w:t xml:space="preserve">Wolltest du schon immer einmal einem Samenkorn beim Wachsen zusehen? </w:t>
      </w:r>
    </w:p>
    <w:p w:rsidR="00DF2377" w:rsidRPr="00065448" w:rsidRDefault="00DF2377" w:rsidP="00DF2377">
      <w:pPr>
        <w:rPr>
          <w:sz w:val="32"/>
        </w:rPr>
      </w:pPr>
      <w:r w:rsidRPr="00065448">
        <w:rPr>
          <w:sz w:val="32"/>
        </w:rPr>
        <w:t xml:space="preserve">In der Schulgarten AG kannst du alle Freuden des Gärtnerns erleben: Unkraut zupfen, Äste aufsammeln, gießen, gießen, gießen, aber auch umgraben, säen, pflanzen, ernten und naschen. </w:t>
      </w:r>
    </w:p>
    <w:p w:rsidR="00DF2377" w:rsidRPr="00065448" w:rsidRDefault="00DF2377" w:rsidP="00DF2377">
      <w:pPr>
        <w:rPr>
          <w:sz w:val="32"/>
        </w:rPr>
      </w:pPr>
      <w:r w:rsidRPr="00065448">
        <w:rPr>
          <w:sz w:val="32"/>
        </w:rPr>
        <w:t>Wir legen gemeinsam Beete an, lernen Kartoffeln ernten, riechen an Lavendel und kosten Pfefferminze. Wenn wir Glück haben, können wir sogar Vögel und Insekten beobachten.</w:t>
      </w:r>
    </w:p>
    <w:p w:rsidR="00DF2377" w:rsidRPr="00065448" w:rsidRDefault="00DF2377" w:rsidP="00DF2377">
      <w:pPr>
        <w:rPr>
          <w:sz w:val="32"/>
        </w:rPr>
      </w:pPr>
      <w:r w:rsidRPr="00065448">
        <w:rPr>
          <w:noProof/>
          <w:sz w:val="28"/>
          <w:lang w:eastAsia="de-DE"/>
        </w:rPr>
        <w:drawing>
          <wp:anchor distT="0" distB="0" distL="114300" distR="114300" simplePos="0" relativeHeight="251662336" behindDoc="0" locked="0" layoutInCell="1" allowOverlap="1" wp14:anchorId="5CBC0385" wp14:editId="33DFDA96">
            <wp:simplePos x="0" y="0"/>
            <wp:positionH relativeFrom="margin">
              <wp:posOffset>4284345</wp:posOffset>
            </wp:positionH>
            <wp:positionV relativeFrom="paragraph">
              <wp:posOffset>20955</wp:posOffset>
            </wp:positionV>
            <wp:extent cx="2219325" cy="1109345"/>
            <wp:effectExtent l="0" t="0" r="9525" b="0"/>
            <wp:wrapThrough wrapText="bothSides">
              <wp:wrapPolygon edited="0">
                <wp:start x="0" y="0"/>
                <wp:lineTo x="0" y="21143"/>
                <wp:lineTo x="21507" y="21143"/>
                <wp:lineTo x="21507" y="0"/>
                <wp:lineTo x="0" y="0"/>
              </wp:wrapPolygon>
            </wp:wrapThrough>
            <wp:docPr id="3" name="Bild 1" descr="https://green-chefs.de/wp-content/uploads/ackerde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reen-chefs.de/wp-content/uploads/ackerdemi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377" w:rsidRPr="00065448" w:rsidRDefault="00DF2377" w:rsidP="00DF2377">
      <w:pPr>
        <w:rPr>
          <w:noProof/>
          <w:sz w:val="28"/>
          <w:lang w:eastAsia="de-DE"/>
        </w:rPr>
      </w:pPr>
      <w:r>
        <w:rPr>
          <w:sz w:val="32"/>
        </w:rPr>
        <w:t>Der</w:t>
      </w:r>
      <w:r w:rsidRPr="00065448">
        <w:rPr>
          <w:sz w:val="32"/>
        </w:rPr>
        <w:t xml:space="preserve"> </w:t>
      </w:r>
      <w:r w:rsidRPr="00065448">
        <w:rPr>
          <w:i/>
          <w:sz w:val="32"/>
        </w:rPr>
        <w:t>Acker</w:t>
      </w:r>
      <w:r w:rsidRPr="00065448">
        <w:rPr>
          <w:sz w:val="32"/>
        </w:rPr>
        <w:t xml:space="preserve"> ist seit dem Schuljahr 2019/2020 ein super Unterstützer von unserem Schulgarten. Es macht viel Freude mit ihnen gemeinsam die kleinen Pflanzen in den Boden zu setzen und das Gemüse wachsen zu lassen.</w:t>
      </w:r>
      <w:r w:rsidRPr="00065448">
        <w:rPr>
          <w:noProof/>
          <w:sz w:val="28"/>
          <w:lang w:eastAsia="de-DE"/>
        </w:rPr>
        <w:t xml:space="preserve"> </w:t>
      </w:r>
    </w:p>
    <w:p w:rsidR="00DF2377" w:rsidRPr="00065448" w:rsidRDefault="00DF2377" w:rsidP="00DF2377">
      <w:pPr>
        <w:rPr>
          <w:sz w:val="32"/>
        </w:rPr>
      </w:pPr>
    </w:p>
    <w:p w:rsidR="00DF2377" w:rsidRDefault="00DF2377" w:rsidP="00DF2377">
      <w:pPr>
        <w:rPr>
          <w:sz w:val="32"/>
        </w:rPr>
      </w:pPr>
      <w:r w:rsidRPr="00065448">
        <w:rPr>
          <w:sz w:val="32"/>
        </w:rPr>
        <w:t>Die AG ist für die Klassenstufe 1</w:t>
      </w:r>
      <w:r>
        <w:rPr>
          <w:sz w:val="32"/>
        </w:rPr>
        <w:t xml:space="preserve"> </w:t>
      </w:r>
      <w:r w:rsidRPr="00065448">
        <w:rPr>
          <w:sz w:val="32"/>
        </w:rPr>
        <w:t>-</w:t>
      </w:r>
      <w:r>
        <w:rPr>
          <w:sz w:val="32"/>
        </w:rPr>
        <w:t xml:space="preserve"> </w:t>
      </w:r>
      <w:r w:rsidRPr="00065448">
        <w:rPr>
          <w:sz w:val="32"/>
        </w:rPr>
        <w:t xml:space="preserve">4 geeignet und findet bei gutem Wetter im Schulgarten der Schule statt. </w:t>
      </w:r>
    </w:p>
    <w:p w:rsidR="00DF2377" w:rsidRPr="00065448" w:rsidRDefault="00EC5B7E" w:rsidP="00DF2377">
      <w:pPr>
        <w:rPr>
          <w:sz w:val="32"/>
        </w:rPr>
      </w:pPr>
      <w:r>
        <w:rPr>
          <w:b/>
          <w:sz w:val="32"/>
        </w:rPr>
        <w:t>Immer dienstags von 13:00 – 14:00</w:t>
      </w:r>
      <w:r w:rsidR="00DF2377" w:rsidRPr="00DF2377">
        <w:rPr>
          <w:b/>
          <w:sz w:val="32"/>
        </w:rPr>
        <w:t xml:space="preserve"> Uhr</w:t>
      </w:r>
      <w:r w:rsidR="00DF2377">
        <w:rPr>
          <w:b/>
          <w:sz w:val="32"/>
        </w:rPr>
        <w:t xml:space="preserve">, Treffpunkt </w:t>
      </w:r>
      <w:proofErr w:type="spellStart"/>
      <w:r w:rsidR="00DF2377">
        <w:rPr>
          <w:b/>
          <w:sz w:val="32"/>
        </w:rPr>
        <w:t>bl</w:t>
      </w:r>
      <w:proofErr w:type="spellEnd"/>
      <w:r w:rsidR="00DF2377">
        <w:rPr>
          <w:b/>
          <w:sz w:val="32"/>
        </w:rPr>
        <w:t>.</w:t>
      </w:r>
      <w:r w:rsidR="00DF2377" w:rsidRPr="00DF2377">
        <w:rPr>
          <w:b/>
          <w:sz w:val="32"/>
        </w:rPr>
        <w:t xml:space="preserve"> Bank/ großer Schulhof</w:t>
      </w:r>
      <w:r w:rsidR="00DF2377" w:rsidRPr="00DF2377">
        <w:rPr>
          <w:sz w:val="32"/>
        </w:rPr>
        <w:t xml:space="preserve"> </w:t>
      </w:r>
      <w:r w:rsidR="00DF2377" w:rsidRPr="00065448">
        <w:rPr>
          <w:sz w:val="32"/>
        </w:rPr>
        <w:t>(Saison April – Oktober)</w:t>
      </w:r>
    </w:p>
    <w:p w:rsidR="00DF2377" w:rsidRDefault="00DF2377" w:rsidP="00DF2377">
      <w:pPr>
        <w:pBdr>
          <w:bottom w:val="single" w:sz="12" w:space="1" w:color="auto"/>
        </w:pBdr>
        <w:rPr>
          <w:sz w:val="36"/>
        </w:rPr>
      </w:pPr>
      <w:r w:rsidRPr="00FF2AD7">
        <w:rPr>
          <w:sz w:val="36"/>
        </w:rPr>
        <w:t xml:space="preserve">Ich freue mich auf alle </w:t>
      </w:r>
      <w:proofErr w:type="spellStart"/>
      <w:r w:rsidRPr="00FF2AD7">
        <w:rPr>
          <w:sz w:val="36"/>
        </w:rPr>
        <w:t>Gärtner</w:t>
      </w:r>
      <w:r w:rsidR="00AC318E">
        <w:rPr>
          <w:sz w:val="36"/>
        </w:rPr>
        <w:t>Innen</w:t>
      </w:r>
      <w:proofErr w:type="spellEnd"/>
      <w:r w:rsidRPr="00FF2AD7">
        <w:rPr>
          <w:sz w:val="36"/>
        </w:rPr>
        <w:t>! Eure Frau Weiß</w:t>
      </w:r>
    </w:p>
    <w:p w:rsidR="00DF2377" w:rsidRPr="00FF2AD7" w:rsidRDefault="00DF2377" w:rsidP="00DF2377">
      <w:pPr>
        <w:pBdr>
          <w:bottom w:val="single" w:sz="12" w:space="1" w:color="auto"/>
        </w:pBdr>
        <w:rPr>
          <w:sz w:val="36"/>
        </w:rPr>
      </w:pPr>
    </w:p>
    <w:p w:rsidR="00AC318E" w:rsidRPr="00501DD6" w:rsidRDefault="00AC318E" w:rsidP="00501DD6">
      <w:pPr>
        <w:spacing w:after="0"/>
        <w:rPr>
          <w:sz w:val="16"/>
          <w:szCs w:val="16"/>
        </w:rPr>
      </w:pPr>
    </w:p>
    <w:p w:rsidR="00501DD6" w:rsidRDefault="00501DD6" w:rsidP="00501DD6">
      <w:pPr>
        <w:spacing w:before="120" w:after="0"/>
        <w:rPr>
          <w:sz w:val="36"/>
        </w:rPr>
      </w:pPr>
      <w:r w:rsidRPr="00FF2AD7">
        <w:rPr>
          <w:sz w:val="36"/>
        </w:rPr>
        <w:t>Hiermit melde ich mein Kind</w:t>
      </w:r>
    </w:p>
    <w:p w:rsidR="00501DD6" w:rsidRDefault="00501DD6" w:rsidP="00501DD6">
      <w:pPr>
        <w:spacing w:before="120"/>
        <w:rPr>
          <w:sz w:val="36"/>
        </w:rPr>
      </w:pPr>
      <w:r w:rsidRPr="00FF2AD7">
        <w:rPr>
          <w:sz w:val="36"/>
        </w:rPr>
        <w:t xml:space="preserve"> ____________________________________ (Vorname Name, Klasse) zur </w:t>
      </w:r>
      <w:r w:rsidRPr="00FF2AD7">
        <w:rPr>
          <w:b/>
          <w:sz w:val="36"/>
        </w:rPr>
        <w:t>Schulgarten AG</w:t>
      </w:r>
      <w:r w:rsidR="00EC5B7E">
        <w:rPr>
          <w:sz w:val="36"/>
        </w:rPr>
        <w:t xml:space="preserve"> (dienstags von 13:00 – 14:00</w:t>
      </w:r>
      <w:r w:rsidRPr="00FF2AD7">
        <w:rPr>
          <w:sz w:val="36"/>
        </w:rPr>
        <w:t xml:space="preserve"> Uhr) an. </w:t>
      </w:r>
    </w:p>
    <w:p w:rsidR="00501DD6" w:rsidRPr="00AC318E" w:rsidRDefault="00501DD6" w:rsidP="00501DD6">
      <w:pPr>
        <w:rPr>
          <w:sz w:val="36"/>
        </w:rPr>
      </w:pPr>
      <w:r w:rsidRPr="00FF2AD7">
        <w:rPr>
          <w:sz w:val="36"/>
        </w:rPr>
        <w:t xml:space="preserve">Ich </w:t>
      </w:r>
      <w:r>
        <w:rPr>
          <w:sz w:val="36"/>
        </w:rPr>
        <w:t>informiere</w:t>
      </w:r>
      <w:r w:rsidRPr="00FF2AD7">
        <w:rPr>
          <w:sz w:val="36"/>
        </w:rPr>
        <w:t xml:space="preserve"> selbst</w:t>
      </w:r>
      <w:r>
        <w:rPr>
          <w:sz w:val="36"/>
        </w:rPr>
        <w:t xml:space="preserve"> den</w:t>
      </w:r>
      <w:r w:rsidRPr="00FF2AD7">
        <w:rPr>
          <w:sz w:val="36"/>
        </w:rPr>
        <w:t xml:space="preserve"> Hor</w:t>
      </w:r>
      <w:r>
        <w:rPr>
          <w:sz w:val="36"/>
        </w:rPr>
        <w:t>t über die Teilnahme meines Kindes an der AG</w:t>
      </w:r>
      <w:r w:rsidRPr="00FF2AD7">
        <w:rPr>
          <w:sz w:val="36"/>
        </w:rPr>
        <w:t>.</w:t>
      </w:r>
    </w:p>
    <w:p w:rsidR="00501DD6" w:rsidRPr="00065448" w:rsidRDefault="00501DD6" w:rsidP="00501DD6">
      <w:pPr>
        <w:ind w:left="4248"/>
        <w:rPr>
          <w:sz w:val="32"/>
        </w:rPr>
      </w:pPr>
      <w:r w:rsidRPr="00065448">
        <w:rPr>
          <w:sz w:val="32"/>
        </w:rPr>
        <w:t>_________________________________</w:t>
      </w:r>
    </w:p>
    <w:p w:rsidR="00501DD6" w:rsidRPr="00D40446" w:rsidRDefault="00501DD6" w:rsidP="00501DD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065448">
        <w:rPr>
          <w:sz w:val="32"/>
        </w:rPr>
        <w:t>(Datum, Unterschrift)</w:t>
      </w:r>
    </w:p>
    <w:p w:rsidR="00511E74" w:rsidRDefault="00511E74">
      <w:pPr>
        <w:rPr>
          <w:sz w:val="24"/>
        </w:rPr>
      </w:pPr>
    </w:p>
    <w:p w:rsidR="00D40446" w:rsidRPr="00065448" w:rsidRDefault="00D40446" w:rsidP="00D40446">
      <w:pPr>
        <w:jc w:val="center"/>
        <w:rPr>
          <w:rFonts w:ascii="Fresh-Milk" w:hAnsi="Fresh-Milk"/>
          <w:b/>
          <w:sz w:val="56"/>
        </w:rPr>
      </w:pPr>
      <w:r w:rsidRPr="00065448">
        <w:rPr>
          <w:rFonts w:ascii="Fresh-Milk" w:hAnsi="Fresh-Milk"/>
          <w:b/>
          <w:sz w:val="56"/>
        </w:rPr>
        <w:t xml:space="preserve">Schulgarten </w:t>
      </w:r>
      <w:r>
        <w:rPr>
          <w:rFonts w:ascii="Fresh-Milk" w:hAnsi="Fresh-Milk"/>
          <w:b/>
          <w:sz w:val="56"/>
        </w:rPr>
        <w:t xml:space="preserve">  </w:t>
      </w:r>
      <w:r w:rsidRPr="00065448">
        <w:rPr>
          <w:rFonts w:ascii="Fresh-Milk" w:hAnsi="Fresh-Milk"/>
          <w:b/>
          <w:sz w:val="56"/>
        </w:rPr>
        <w:t>AG</w:t>
      </w:r>
    </w:p>
    <w:p w:rsidR="00D40446" w:rsidRDefault="00D40446" w:rsidP="00D40446">
      <w:pPr>
        <w:rPr>
          <w:sz w:val="32"/>
        </w:rPr>
      </w:pPr>
      <w:r w:rsidRPr="00065448">
        <w:rPr>
          <w:sz w:val="32"/>
        </w:rPr>
        <w:t xml:space="preserve">Wolltest du schon immer einmal einem Samenkorn beim Wachsen zusehen? </w:t>
      </w:r>
    </w:p>
    <w:p w:rsidR="00D40446" w:rsidRPr="00065448" w:rsidRDefault="00D40446" w:rsidP="00D40446">
      <w:pPr>
        <w:rPr>
          <w:sz w:val="32"/>
        </w:rPr>
      </w:pPr>
      <w:r w:rsidRPr="00065448">
        <w:rPr>
          <w:sz w:val="32"/>
        </w:rPr>
        <w:t xml:space="preserve">In der Schulgarten AG kannst du alle Freuden des Gärtnerns erleben: Unkraut zupfen, Äste aufsammeln, gießen, gießen, gießen, aber auch umgraben, säen, pflanzen, ernten und naschen. </w:t>
      </w:r>
    </w:p>
    <w:p w:rsidR="00D40446" w:rsidRPr="00065448" w:rsidRDefault="00D40446" w:rsidP="00D40446">
      <w:pPr>
        <w:rPr>
          <w:sz w:val="32"/>
        </w:rPr>
      </w:pPr>
      <w:r w:rsidRPr="00065448">
        <w:rPr>
          <w:sz w:val="32"/>
        </w:rPr>
        <w:t>Wir legen gemeinsam Beete an, lernen Kartoffeln ernten, riechen an Lavendel und kosten Pfefferminze. Wenn wir Glück haben, können wir sogar Vögel und Insekten beobachten.</w:t>
      </w:r>
    </w:p>
    <w:p w:rsidR="00D40446" w:rsidRPr="00065448" w:rsidRDefault="00D40446" w:rsidP="00D40446">
      <w:pPr>
        <w:rPr>
          <w:sz w:val="32"/>
        </w:rPr>
      </w:pPr>
      <w:r w:rsidRPr="00065448">
        <w:rPr>
          <w:noProof/>
          <w:sz w:val="28"/>
          <w:lang w:eastAsia="de-DE"/>
        </w:rPr>
        <w:drawing>
          <wp:anchor distT="0" distB="0" distL="114300" distR="114300" simplePos="0" relativeHeight="251660288" behindDoc="0" locked="0" layoutInCell="1" allowOverlap="1" wp14:anchorId="43F5A6B1" wp14:editId="4208ADD7">
            <wp:simplePos x="0" y="0"/>
            <wp:positionH relativeFrom="margin">
              <wp:posOffset>4284345</wp:posOffset>
            </wp:positionH>
            <wp:positionV relativeFrom="paragraph">
              <wp:posOffset>20955</wp:posOffset>
            </wp:positionV>
            <wp:extent cx="2219325" cy="1109345"/>
            <wp:effectExtent l="0" t="0" r="9525" b="0"/>
            <wp:wrapThrough wrapText="bothSides">
              <wp:wrapPolygon edited="0">
                <wp:start x="0" y="0"/>
                <wp:lineTo x="0" y="21143"/>
                <wp:lineTo x="21507" y="21143"/>
                <wp:lineTo x="21507" y="0"/>
                <wp:lineTo x="0" y="0"/>
              </wp:wrapPolygon>
            </wp:wrapThrough>
            <wp:docPr id="2" name="Bild 1" descr="https://green-chefs.de/wp-content/uploads/ackerde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reen-chefs.de/wp-content/uploads/ackerdemi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446" w:rsidRPr="00065448" w:rsidRDefault="00D40446" w:rsidP="00D40446">
      <w:pPr>
        <w:rPr>
          <w:noProof/>
          <w:sz w:val="28"/>
          <w:lang w:eastAsia="de-DE"/>
        </w:rPr>
      </w:pPr>
      <w:r>
        <w:rPr>
          <w:sz w:val="32"/>
        </w:rPr>
        <w:t>Der</w:t>
      </w:r>
      <w:r w:rsidRPr="00065448">
        <w:rPr>
          <w:sz w:val="32"/>
        </w:rPr>
        <w:t xml:space="preserve"> </w:t>
      </w:r>
      <w:r w:rsidRPr="00065448">
        <w:rPr>
          <w:i/>
          <w:sz w:val="32"/>
        </w:rPr>
        <w:t>Acker</w:t>
      </w:r>
      <w:r w:rsidRPr="00065448">
        <w:rPr>
          <w:sz w:val="32"/>
        </w:rPr>
        <w:t xml:space="preserve"> ist seit dem Schuljahr 2019/2020 ein super Unterstützer von unserem Schulgarten. Es macht viel Freude mit ihnen gemeinsam die kleinen Pflanzen in den Boden zu setzen und das Gemüse wachsen zu lassen.</w:t>
      </w:r>
      <w:r w:rsidRPr="00065448">
        <w:rPr>
          <w:noProof/>
          <w:sz w:val="28"/>
          <w:lang w:eastAsia="de-DE"/>
        </w:rPr>
        <w:t xml:space="preserve"> </w:t>
      </w:r>
    </w:p>
    <w:p w:rsidR="00D40446" w:rsidRPr="00065448" w:rsidRDefault="00D40446" w:rsidP="00D40446">
      <w:pPr>
        <w:rPr>
          <w:sz w:val="32"/>
        </w:rPr>
      </w:pPr>
    </w:p>
    <w:p w:rsidR="00D40446" w:rsidRDefault="00D40446" w:rsidP="00D40446">
      <w:pPr>
        <w:rPr>
          <w:sz w:val="32"/>
        </w:rPr>
      </w:pPr>
      <w:r w:rsidRPr="00065448">
        <w:rPr>
          <w:sz w:val="32"/>
        </w:rPr>
        <w:t>Die AG ist für die Klassenstufe 1</w:t>
      </w:r>
      <w:r w:rsidR="00DF2377">
        <w:rPr>
          <w:sz w:val="32"/>
        </w:rPr>
        <w:t xml:space="preserve"> </w:t>
      </w:r>
      <w:r w:rsidRPr="00065448">
        <w:rPr>
          <w:sz w:val="32"/>
        </w:rPr>
        <w:t>-</w:t>
      </w:r>
      <w:r w:rsidR="00DF2377">
        <w:rPr>
          <w:sz w:val="32"/>
        </w:rPr>
        <w:t xml:space="preserve"> </w:t>
      </w:r>
      <w:r w:rsidRPr="00065448">
        <w:rPr>
          <w:sz w:val="32"/>
        </w:rPr>
        <w:t xml:space="preserve">4 geeignet und findet bei gutem Wetter im Schulgarten der Schule statt. </w:t>
      </w:r>
    </w:p>
    <w:p w:rsidR="00D40446" w:rsidRPr="00065448" w:rsidRDefault="00DF2377" w:rsidP="00D40446">
      <w:pPr>
        <w:rPr>
          <w:sz w:val="32"/>
        </w:rPr>
      </w:pPr>
      <w:r w:rsidRPr="00DF2377">
        <w:rPr>
          <w:b/>
          <w:sz w:val="32"/>
        </w:rPr>
        <w:t>Immer d</w:t>
      </w:r>
      <w:r w:rsidR="00EC5B7E">
        <w:rPr>
          <w:b/>
          <w:sz w:val="32"/>
        </w:rPr>
        <w:t>ienstags von 13:00 – 14:00</w:t>
      </w:r>
      <w:r w:rsidR="00D40446" w:rsidRPr="00DF2377">
        <w:rPr>
          <w:b/>
          <w:sz w:val="32"/>
        </w:rPr>
        <w:t xml:space="preserve"> Uhr</w:t>
      </w:r>
      <w:r>
        <w:rPr>
          <w:b/>
          <w:sz w:val="32"/>
        </w:rPr>
        <w:t xml:space="preserve">, Treffpunkt </w:t>
      </w:r>
      <w:proofErr w:type="spellStart"/>
      <w:r>
        <w:rPr>
          <w:b/>
          <w:sz w:val="32"/>
        </w:rPr>
        <w:t>bl</w:t>
      </w:r>
      <w:proofErr w:type="spellEnd"/>
      <w:r>
        <w:rPr>
          <w:b/>
          <w:sz w:val="32"/>
        </w:rPr>
        <w:t>.</w:t>
      </w:r>
      <w:r w:rsidR="00D40446" w:rsidRPr="00DF2377">
        <w:rPr>
          <w:b/>
          <w:sz w:val="32"/>
        </w:rPr>
        <w:t xml:space="preserve"> Bank/ großer Schulhof</w:t>
      </w:r>
      <w:r w:rsidR="00D40446" w:rsidRPr="00DF2377">
        <w:rPr>
          <w:sz w:val="32"/>
        </w:rPr>
        <w:t xml:space="preserve"> </w:t>
      </w:r>
      <w:r w:rsidR="00D40446" w:rsidRPr="00065448">
        <w:rPr>
          <w:sz w:val="32"/>
        </w:rPr>
        <w:t>(Saison April – Oktober)</w:t>
      </w:r>
    </w:p>
    <w:p w:rsidR="00D40446" w:rsidRDefault="00D40446" w:rsidP="00D40446">
      <w:pPr>
        <w:pBdr>
          <w:bottom w:val="single" w:sz="12" w:space="1" w:color="auto"/>
        </w:pBdr>
        <w:rPr>
          <w:sz w:val="36"/>
        </w:rPr>
      </w:pPr>
      <w:r w:rsidRPr="00FF2AD7">
        <w:rPr>
          <w:sz w:val="36"/>
        </w:rPr>
        <w:t xml:space="preserve">Ich freue mich auf alle </w:t>
      </w:r>
      <w:proofErr w:type="spellStart"/>
      <w:r w:rsidRPr="00FF2AD7">
        <w:rPr>
          <w:sz w:val="36"/>
        </w:rPr>
        <w:t>Gärtner</w:t>
      </w:r>
      <w:r w:rsidR="00AC318E">
        <w:rPr>
          <w:sz w:val="36"/>
        </w:rPr>
        <w:t>Innen</w:t>
      </w:r>
      <w:proofErr w:type="spellEnd"/>
      <w:r w:rsidRPr="00FF2AD7">
        <w:rPr>
          <w:sz w:val="36"/>
        </w:rPr>
        <w:t>! Eure Frau Weiß</w:t>
      </w:r>
    </w:p>
    <w:p w:rsidR="00D40446" w:rsidRPr="00FF2AD7" w:rsidRDefault="00D40446" w:rsidP="00D40446">
      <w:pPr>
        <w:pBdr>
          <w:bottom w:val="single" w:sz="12" w:space="1" w:color="auto"/>
        </w:pBdr>
        <w:rPr>
          <w:sz w:val="36"/>
        </w:rPr>
      </w:pPr>
    </w:p>
    <w:p w:rsidR="00AC318E" w:rsidRPr="00501DD6" w:rsidRDefault="00AC318E" w:rsidP="00501DD6">
      <w:pPr>
        <w:spacing w:after="0"/>
        <w:rPr>
          <w:sz w:val="16"/>
          <w:szCs w:val="16"/>
        </w:rPr>
      </w:pPr>
    </w:p>
    <w:p w:rsidR="00501DD6" w:rsidRDefault="00D40446" w:rsidP="00501DD6">
      <w:pPr>
        <w:spacing w:before="120"/>
        <w:rPr>
          <w:sz w:val="36"/>
        </w:rPr>
      </w:pPr>
      <w:r w:rsidRPr="00FF2AD7">
        <w:rPr>
          <w:sz w:val="36"/>
        </w:rPr>
        <w:t>Hiermit melde ich mein Kind</w:t>
      </w:r>
    </w:p>
    <w:p w:rsidR="00D40446" w:rsidRDefault="00D40446" w:rsidP="00501DD6">
      <w:pPr>
        <w:spacing w:before="120"/>
        <w:rPr>
          <w:sz w:val="36"/>
        </w:rPr>
      </w:pPr>
      <w:r w:rsidRPr="00FF2AD7">
        <w:rPr>
          <w:sz w:val="36"/>
        </w:rPr>
        <w:t xml:space="preserve"> ____________________________________ (Vorname Name, Klasse) zur </w:t>
      </w:r>
      <w:r w:rsidRPr="00FF2AD7">
        <w:rPr>
          <w:b/>
          <w:sz w:val="36"/>
        </w:rPr>
        <w:t>Schulgarten AG</w:t>
      </w:r>
      <w:r w:rsidR="00EC5B7E">
        <w:rPr>
          <w:sz w:val="36"/>
        </w:rPr>
        <w:t xml:space="preserve"> (dienstags von 13:00 – 14:00</w:t>
      </w:r>
      <w:r w:rsidRPr="00FF2AD7">
        <w:rPr>
          <w:sz w:val="36"/>
        </w:rPr>
        <w:t xml:space="preserve"> Uhr) an. </w:t>
      </w:r>
    </w:p>
    <w:p w:rsidR="00D40446" w:rsidRPr="00AC318E" w:rsidRDefault="00D40446" w:rsidP="00D40446">
      <w:pPr>
        <w:rPr>
          <w:sz w:val="36"/>
        </w:rPr>
      </w:pPr>
      <w:r w:rsidRPr="00FF2AD7">
        <w:rPr>
          <w:sz w:val="36"/>
        </w:rPr>
        <w:t xml:space="preserve">Ich </w:t>
      </w:r>
      <w:r w:rsidR="00DF2377">
        <w:rPr>
          <w:sz w:val="36"/>
        </w:rPr>
        <w:t>informiere</w:t>
      </w:r>
      <w:r w:rsidRPr="00FF2AD7">
        <w:rPr>
          <w:sz w:val="36"/>
        </w:rPr>
        <w:t xml:space="preserve"> selbst</w:t>
      </w:r>
      <w:r w:rsidR="00DF2377">
        <w:rPr>
          <w:sz w:val="36"/>
        </w:rPr>
        <w:t xml:space="preserve"> den</w:t>
      </w:r>
      <w:r w:rsidRPr="00FF2AD7">
        <w:rPr>
          <w:sz w:val="36"/>
        </w:rPr>
        <w:t xml:space="preserve"> Hor</w:t>
      </w:r>
      <w:r>
        <w:rPr>
          <w:sz w:val="36"/>
        </w:rPr>
        <w:t xml:space="preserve">t über die Teilnahme </w:t>
      </w:r>
      <w:r w:rsidR="00D1586B">
        <w:rPr>
          <w:sz w:val="36"/>
        </w:rPr>
        <w:t xml:space="preserve">meines Kindes </w:t>
      </w:r>
      <w:r>
        <w:rPr>
          <w:sz w:val="36"/>
        </w:rPr>
        <w:t>an der AG</w:t>
      </w:r>
      <w:r w:rsidRPr="00FF2AD7">
        <w:rPr>
          <w:sz w:val="36"/>
        </w:rPr>
        <w:t>.</w:t>
      </w:r>
    </w:p>
    <w:p w:rsidR="00D40446" w:rsidRPr="00065448" w:rsidRDefault="00D40446" w:rsidP="00D40446">
      <w:pPr>
        <w:ind w:left="4248"/>
        <w:rPr>
          <w:sz w:val="32"/>
        </w:rPr>
      </w:pPr>
      <w:r w:rsidRPr="00065448">
        <w:rPr>
          <w:sz w:val="32"/>
        </w:rPr>
        <w:t>_________________________________</w:t>
      </w:r>
    </w:p>
    <w:p w:rsidR="00511E74" w:rsidRPr="00D40446" w:rsidRDefault="00D4044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065448">
        <w:rPr>
          <w:sz w:val="32"/>
        </w:rPr>
        <w:t>(Datum, Unterschrift)</w:t>
      </w:r>
    </w:p>
    <w:sectPr w:rsidR="00511E74" w:rsidRPr="00D40446" w:rsidSect="00511E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sh-Milk">
    <w:altName w:val="Cambria Math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A0"/>
    <w:rsid w:val="00065448"/>
    <w:rsid w:val="002222BF"/>
    <w:rsid w:val="00322ABA"/>
    <w:rsid w:val="00501DD6"/>
    <w:rsid w:val="00511E74"/>
    <w:rsid w:val="005A1193"/>
    <w:rsid w:val="00877C7F"/>
    <w:rsid w:val="008844CA"/>
    <w:rsid w:val="008F4594"/>
    <w:rsid w:val="0091053C"/>
    <w:rsid w:val="00AC318E"/>
    <w:rsid w:val="00BC35D2"/>
    <w:rsid w:val="00D1586B"/>
    <w:rsid w:val="00D25F91"/>
    <w:rsid w:val="00D40446"/>
    <w:rsid w:val="00D776A0"/>
    <w:rsid w:val="00DD452A"/>
    <w:rsid w:val="00DF2377"/>
    <w:rsid w:val="00EC5B7E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E017B-C1DE-4C9C-9D2F-DD974B34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4CA7-EB40-4A7B-AFA1-2A8E5B1F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nna Kapp</cp:lastModifiedBy>
  <cp:revision>2</cp:revision>
  <cp:lastPrinted>2022-03-17T14:55:00Z</cp:lastPrinted>
  <dcterms:created xsi:type="dcterms:W3CDTF">2022-08-26T08:33:00Z</dcterms:created>
  <dcterms:modified xsi:type="dcterms:W3CDTF">2022-08-26T08:33:00Z</dcterms:modified>
</cp:coreProperties>
</file>